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1A2E471" w14:textId="252EBA28"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</w:rPr>
        <w:t>УТВЕРЖДАЮ</w:t>
      </w:r>
    </w:p>
    <w:p w14:paraId="31226C7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Глава Усть-Бюрского</w:t>
      </w:r>
    </w:p>
    <w:p w14:paraId="10A8C78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</w:rPr>
        <w:t>сельсовета:</w:t>
      </w:r>
    </w:p>
    <w:p w14:paraId="35FC16AC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</w:rPr>
        <w:t>Е.А. Харитонова</w:t>
      </w:r>
    </w:p>
    <w:p w14:paraId="22FE8749" w14:textId="77777777"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1998BF8F" w14:textId="77777777"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ПЛАН РАБОТЫ</w:t>
      </w:r>
    </w:p>
    <w:p w14:paraId="13F981BB" w14:textId="5AA8FF76"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</w:rPr>
        <w:t xml:space="preserve"> на </w:t>
      </w:r>
      <w:r w:rsidR="0002418A">
        <w:rPr>
          <w:rFonts w:ascii="Times New Roman" w:eastAsia="Times New Roman" w:hAnsi="Times New Roman" w:cs="Times New Roman"/>
          <w:b/>
          <w:sz w:val="24"/>
          <w:szCs w:val="20"/>
        </w:rPr>
        <w:t>апрель</w:t>
      </w:r>
      <w:r w:rsidR="00411228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</w:rPr>
        <w:t>202</w:t>
      </w:r>
      <w:r w:rsidR="001B22E0"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г.</w:t>
      </w:r>
    </w:p>
    <w:p w14:paraId="65F29FEC" w14:textId="77777777"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2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992"/>
        <w:gridCol w:w="4961"/>
        <w:gridCol w:w="1843"/>
        <w:gridCol w:w="2268"/>
      </w:tblGrid>
      <w:tr w:rsidR="00682995" w:rsidRPr="000E6C49" w14:paraId="58BBCC27" w14:textId="77777777" w:rsidTr="007C5DA7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B65" w14:textId="77777777" w:rsidR="00682995" w:rsidRPr="000E6C49" w:rsidRDefault="00682995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 </w:t>
            </w:r>
          </w:p>
          <w:p w14:paraId="749DB26D" w14:textId="77777777" w:rsidR="00682995" w:rsidRPr="000E6C49" w:rsidRDefault="00682995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D67" w14:textId="77777777" w:rsidR="00682995" w:rsidRPr="000E6C49" w:rsidRDefault="00682995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15C" w14:textId="77777777" w:rsidR="00682995" w:rsidRPr="000E6C49" w:rsidRDefault="00682995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134" w14:textId="77777777" w:rsidR="00682995" w:rsidRPr="000E6C49" w:rsidRDefault="00682995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сто  </w:t>
            </w:r>
          </w:p>
          <w:p w14:paraId="08D7C603" w14:textId="77777777" w:rsidR="00682995" w:rsidRPr="000E6C49" w:rsidRDefault="00682995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474" w14:textId="77777777" w:rsidR="00682995" w:rsidRPr="000E6C49" w:rsidRDefault="00682995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й  </w:t>
            </w:r>
          </w:p>
        </w:tc>
      </w:tr>
      <w:tr w:rsidR="00682995" w:rsidRPr="000E6C49" w14:paraId="0D0461D6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13B" w14:textId="77777777" w:rsidR="00682995" w:rsidRPr="008E4029" w:rsidRDefault="00682995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ED7" w14:textId="77777777" w:rsidR="00682995" w:rsidRPr="008E4029" w:rsidRDefault="00682995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FBE" w14:textId="77777777" w:rsidR="00682995" w:rsidRPr="007754A9" w:rsidRDefault="00682995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4A5B" w14:textId="77777777" w:rsidR="00682995" w:rsidRPr="007754A9" w:rsidRDefault="00682995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7934" w14:textId="77777777" w:rsidR="00682995" w:rsidRPr="007754A9" w:rsidRDefault="00682995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2995" w:rsidRPr="000E6C49" w14:paraId="4EDE6CA8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89EC" w14:textId="62107A27" w:rsidR="00682995" w:rsidRPr="00AB2C44" w:rsidRDefault="00682995" w:rsidP="00EB1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324" w14:textId="2D2B1864" w:rsidR="00682995" w:rsidRPr="00AB2C44" w:rsidRDefault="00682995" w:rsidP="00EB1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C98" w14:textId="69536F38" w:rsidR="00682995" w:rsidRPr="00AB2C44" w:rsidRDefault="00682995" w:rsidP="00EB1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A5C2" w14:textId="40DEAEB4" w:rsidR="00682995" w:rsidRPr="00AB2C44" w:rsidRDefault="00682995" w:rsidP="00EB1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C44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C257" w14:textId="39E116CB" w:rsidR="00682995" w:rsidRPr="00AB2C44" w:rsidRDefault="00682995" w:rsidP="00EB1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02418A" w:rsidRPr="000E6C49" w14:paraId="761872BE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41AA" w14:textId="77777777" w:rsidR="0002418A" w:rsidRPr="00682995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995">
              <w:rPr>
                <w:rFonts w:ascii="Times New Roman" w:hAnsi="Times New Roman" w:cs="Times New Roman"/>
              </w:rPr>
              <w:t>в течение месяца</w:t>
            </w:r>
          </w:p>
          <w:p w14:paraId="1D42AA76" w14:textId="77777777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235F" w14:textId="77777777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B751" w14:textId="5FABF9C4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995">
              <w:rPr>
                <w:rFonts w:ascii="Times New Roman" w:hAnsi="Times New Roman"/>
                <w:sz w:val="24"/>
                <w:szCs w:val="24"/>
              </w:rPr>
              <w:t xml:space="preserve"> «Георгиевская 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82995">
              <w:rPr>
                <w:rFonts w:ascii="Times New Roman" w:hAnsi="Times New Roman"/>
                <w:sz w:val="24"/>
                <w:szCs w:val="24"/>
              </w:rPr>
              <w:t>то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</w:t>
            </w:r>
            <w:r w:rsidRPr="00682995">
              <w:rPr>
                <w:rFonts w:ascii="Times New Roman" w:hAnsi="Times New Roman"/>
                <w:sz w:val="24"/>
                <w:szCs w:val="24"/>
              </w:rPr>
              <w:t>айонная ак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AD63" w14:textId="765CFDEC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934">
              <w:rPr>
                <w:rFonts w:ascii="Times New Roman" w:eastAsia="Times New Roman" w:hAnsi="Times New Roman" w:cs="Times New Roman"/>
              </w:rPr>
              <w:t>МБОУ «Усть-Бюр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C1B" w14:textId="77777777" w:rsidR="0002418A" w:rsidRPr="00682995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5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  <w:p w14:paraId="14149EB0" w14:textId="03228DF1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5">
              <w:rPr>
                <w:rFonts w:ascii="Times New Roman" w:hAnsi="Times New Roman" w:cs="Times New Roman"/>
                <w:sz w:val="24"/>
                <w:szCs w:val="24"/>
              </w:rPr>
              <w:t>Солодянкина Т.С.</w:t>
            </w:r>
          </w:p>
        </w:tc>
      </w:tr>
      <w:tr w:rsidR="0002418A" w:rsidRPr="000E6C49" w14:paraId="5B821FD3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AEF" w14:textId="4048F88C" w:rsidR="0002418A" w:rsidRPr="00682995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</w:t>
            </w:r>
            <w:r w:rsidRPr="00682995">
              <w:rPr>
                <w:rFonts w:ascii="Times New Roman" w:hAnsi="Times New Roman" w:cs="Times New Roman"/>
              </w:rPr>
              <w:t>жен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682995">
              <w:rPr>
                <w:rFonts w:ascii="Times New Roman" w:hAnsi="Times New Roman" w:cs="Times New Roman"/>
              </w:rPr>
              <w:t>д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89C5" w14:textId="7B25B771" w:rsidR="0002418A" w:rsidRPr="00682995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9A6" w14:textId="7C8A3112" w:rsidR="0002418A" w:rsidRPr="00682995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2995">
              <w:rPr>
                <w:rFonts w:ascii="Times New Roman" w:hAnsi="Times New Roman" w:cs="Times New Roman"/>
                <w:sz w:val="24"/>
                <w:szCs w:val="24"/>
              </w:rPr>
              <w:t>«Ветеран живет рядом - помоги ему!» - ак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B266" w14:textId="520589EA" w:rsidR="0002418A" w:rsidRPr="00682995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E0">
              <w:rPr>
                <w:rFonts w:ascii="Times New Roman" w:eastAsia="Times New Roman" w:hAnsi="Times New Roman" w:cs="Times New Roman"/>
              </w:rPr>
              <w:t>МБОУ «Усть-Бюр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DEE1" w14:textId="228F2177" w:rsidR="0002418A" w:rsidRPr="00682995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32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</w:t>
            </w:r>
          </w:p>
        </w:tc>
      </w:tr>
      <w:tr w:rsidR="0002418A" w:rsidRPr="000E6C49" w14:paraId="54DB8B1C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5CEA" w14:textId="7EA2FCE8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32F5" w14:textId="67BF2227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04E4" w14:textId="77777777" w:rsidR="0002418A" w:rsidRPr="00AB2C44" w:rsidRDefault="0002418A" w:rsidP="000241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418A">
              <w:rPr>
                <w:rFonts w:ascii="Times New Roman" w:hAnsi="Times New Roman"/>
                <w:sz w:val="24"/>
                <w:szCs w:val="24"/>
              </w:rPr>
              <w:t>К Всемирному дню здоровья. «Здоровье</w:t>
            </w:r>
            <w:r w:rsidRPr="00AB2C44">
              <w:rPr>
                <w:rFonts w:ascii="Times New Roman" w:hAnsi="Times New Roman"/>
                <w:sz w:val="24"/>
                <w:szCs w:val="24"/>
              </w:rPr>
              <w:t xml:space="preserve"> – это здорово!» - акция.;</w:t>
            </w:r>
          </w:p>
          <w:p w14:paraId="2469B274" w14:textId="1BC17FA4" w:rsidR="0002418A" w:rsidRPr="00AB2C44" w:rsidRDefault="0002418A" w:rsidP="0002418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B2C44">
              <w:rPr>
                <w:sz w:val="24"/>
                <w:szCs w:val="24"/>
              </w:rPr>
              <w:t>«Здоровый образ жизни – это стильно» - выставка-со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D0A1" w14:textId="0F410DFE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64B6" w14:textId="4DC278A1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02418A" w:rsidRPr="000E6C49" w14:paraId="6DB11630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82D" w14:textId="77777777" w:rsidR="0002418A" w:rsidRPr="00AB2C44" w:rsidRDefault="0002418A" w:rsidP="00024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02.04.</w:t>
            </w:r>
          </w:p>
          <w:p w14:paraId="3BD074A9" w14:textId="77777777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55CE" w14:textId="18359D31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9495" w14:textId="5BDC2848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Неделя молодого избирателя «Думай! Выбирай! Голосуй!»: «Мы будущее России, нам выбирать» - информационный час.</w:t>
            </w:r>
            <w:r w:rsidRPr="00AB2C44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C51" w14:textId="280236F0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CE24" w14:textId="7802546D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Чертыкова Л.В.</w:t>
            </w:r>
          </w:p>
        </w:tc>
      </w:tr>
      <w:tr w:rsidR="0002418A" w:rsidRPr="000E6C49" w14:paraId="09637F66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3E7B" w14:textId="17B32E0A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с 01.04. по 05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F4F6" w14:textId="77777777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5A03" w14:textId="274022FA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«Неделя здоровья» - по профилактике немедицинского потребления несовершеннолетними наркотических средств и психотропных веществ, а также спиртосодержащей проду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D3FF" w14:textId="5AB3CF63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AC3C" w14:textId="63684037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02418A" w:rsidRPr="000E6C49" w14:paraId="545F7925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6D8D" w14:textId="34C29A37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6CF2" w14:textId="28A30866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7EFF" w14:textId="1185F16C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«Создай свое будущее - голосуй» - правовая викторина.</w:t>
            </w:r>
            <w:r w:rsidRPr="00AB2C44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283" w14:textId="5A8B70D5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1612" w14:textId="327488DA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Чертыкова Л.В.</w:t>
            </w:r>
          </w:p>
        </w:tc>
      </w:tr>
      <w:tr w:rsidR="0002418A" w:rsidRPr="000E6C49" w14:paraId="241D27F2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613D" w14:textId="0E4018CE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31B6" w14:textId="1F3200E3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0B5" w14:textId="5A3C60E6" w:rsidR="0002418A" w:rsidRPr="00AB2C44" w:rsidRDefault="0002418A" w:rsidP="00024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«Наш выбор - наше будущее» - правовой час.</w:t>
            </w:r>
            <w:r w:rsidRPr="00AB2C44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956E" w14:textId="595E415A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975" w14:textId="0FFE05D2" w:rsidR="0002418A" w:rsidRPr="00AB2C44" w:rsidRDefault="0002418A" w:rsidP="00024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Чертыкова Л.В.</w:t>
            </w:r>
          </w:p>
        </w:tc>
      </w:tr>
      <w:tr w:rsidR="0002418A" w:rsidRPr="000E6C49" w14:paraId="2B14045F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7EE8" w14:textId="429BF25B" w:rsidR="0002418A" w:rsidRPr="00AB2C44" w:rsidRDefault="0002418A" w:rsidP="003C6A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7ECC" w14:textId="142F8EBE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BDC6" w14:textId="77777777" w:rsidR="0002418A" w:rsidRPr="00AB2C44" w:rsidRDefault="0002418A" w:rsidP="00024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 xml:space="preserve">Клуб «Наследие». </w:t>
            </w:r>
          </w:p>
          <w:p w14:paraId="4DDF1CE5" w14:textId="7C146251" w:rsidR="0002418A" w:rsidRPr="00AB2C44" w:rsidRDefault="0002418A" w:rsidP="00024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«Герои и подвиги» - классные часы в музее.</w:t>
            </w:r>
            <w:r w:rsidRPr="00AB2C44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4D4B" w14:textId="350CB457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F064" w14:textId="436F2B46" w:rsidR="0002418A" w:rsidRPr="00AB2C44" w:rsidRDefault="0002418A" w:rsidP="00024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02418A" w:rsidRPr="000E6C49" w14:paraId="21037C1F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0D6D" w14:textId="0ED59C8F" w:rsidR="0002418A" w:rsidRPr="00AB2C44" w:rsidRDefault="0002418A" w:rsidP="00024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F39A" w14:textId="77777777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DAD7" w14:textId="77777777" w:rsidR="0002418A" w:rsidRPr="0002418A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8A">
              <w:rPr>
                <w:rFonts w:ascii="Times New Roman" w:hAnsi="Times New Roman" w:cs="Times New Roman"/>
                <w:sz w:val="24"/>
                <w:szCs w:val="24"/>
              </w:rPr>
              <w:t>Цикл мероприятий к 100 – летию со дня рождения В.П. Астафьева (01.05.1924).</w:t>
            </w:r>
          </w:p>
          <w:p w14:paraId="61512F17" w14:textId="474F291F" w:rsidR="0002418A" w:rsidRPr="00AB2C44" w:rsidRDefault="0002418A" w:rsidP="00024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 xml:space="preserve">«В.П. Астафьев на все времена» «Творческое наследие Виктора Астафьева» -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 xml:space="preserve"> 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5E86" w14:textId="42E95AE2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F400" w14:textId="0D507B07" w:rsidR="0002418A" w:rsidRPr="00AB2C44" w:rsidRDefault="0002418A" w:rsidP="00024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02418A" w:rsidRPr="000E6C49" w14:paraId="6639BA03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27BD" w14:textId="7B5E3673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2525" w14:textId="2B87D5CE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214" w14:textId="15221C9A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CA00" w14:textId="58AFEE79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C44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895" w14:textId="705C9070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02418A" w:rsidRPr="000E6C49" w14:paraId="603339A5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B5D2" w14:textId="77777777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  <w:p w14:paraId="6F9D2822" w14:textId="77777777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8A5F" w14:textId="62E037D7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B5D" w14:textId="77777777" w:rsidR="0002418A" w:rsidRPr="00AB2C44" w:rsidRDefault="0002418A" w:rsidP="000241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«Читаем детям о вой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</w:t>
            </w: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DE5F9E" w14:textId="634B7D14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С. Алексеев «Необычная операция»</w:t>
            </w:r>
            <w:r w:rsidRPr="00AB2C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E2AC" w14:textId="620A507D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DC1D" w14:textId="40BEBEA6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02418A" w:rsidRPr="000E6C49" w14:paraId="052904FB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69DC" w14:textId="33FBCD69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F7A8" w14:textId="09D6DBC3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E6F5" w14:textId="23555C90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 xml:space="preserve"> «Мои братья и сестра» - выставка рисунков к Году семь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0E70" w14:textId="77777777" w:rsidR="0002418A" w:rsidRPr="00AB2C44" w:rsidRDefault="0002418A" w:rsidP="0002418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0F8F39D2" w14:textId="12B97433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E7AA" w14:textId="317471BF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color w:val="000000"/>
                <w:sz w:val="24"/>
                <w:szCs w:val="24"/>
              </w:rPr>
              <w:t>Астанаева В.В.</w:t>
            </w:r>
          </w:p>
        </w:tc>
      </w:tr>
      <w:tr w:rsidR="0002418A" w:rsidRPr="000E6C49" w14:paraId="4B1F9FBB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3E56" w14:textId="77777777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  <w:p w14:paraId="686399C1" w14:textId="77777777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6032" w14:textId="2E733825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A12F" w14:textId="77777777" w:rsidR="0002418A" w:rsidRPr="00AB3886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886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: </w:t>
            </w:r>
          </w:p>
          <w:p w14:paraId="528D4B42" w14:textId="785D5552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886">
              <w:rPr>
                <w:rFonts w:ascii="Times New Roman" w:hAnsi="Times New Roman" w:cs="Times New Roman"/>
                <w:sz w:val="24"/>
                <w:szCs w:val="24"/>
              </w:rPr>
              <w:t xml:space="preserve">«Кто такой </w:t>
            </w:r>
            <w:proofErr w:type="spellStart"/>
            <w:r w:rsidRPr="00AB3886">
              <w:rPr>
                <w:rFonts w:ascii="Times New Roman" w:hAnsi="Times New Roman" w:cs="Times New Roman"/>
                <w:sz w:val="24"/>
                <w:szCs w:val="24"/>
              </w:rPr>
              <w:t>Иммануил</w:t>
            </w:r>
            <w:proofErr w:type="spellEnd"/>
            <w:r w:rsidRPr="00AB3886">
              <w:rPr>
                <w:rFonts w:ascii="Times New Roman" w:hAnsi="Times New Roman" w:cs="Times New Roman"/>
                <w:sz w:val="24"/>
                <w:szCs w:val="24"/>
              </w:rPr>
              <w:t xml:space="preserve"> Кант?» - презентация – беседа, «Известная личность Германии» к 300 – летию со дня рождения </w:t>
            </w:r>
            <w:proofErr w:type="spellStart"/>
            <w:r w:rsidRPr="00AB3886">
              <w:rPr>
                <w:rFonts w:ascii="Times New Roman" w:hAnsi="Times New Roman" w:cs="Times New Roman"/>
                <w:sz w:val="24"/>
                <w:szCs w:val="24"/>
              </w:rPr>
              <w:t>Иммануила</w:t>
            </w:r>
            <w:proofErr w:type="spellEnd"/>
            <w:r w:rsidRPr="00AB3886">
              <w:rPr>
                <w:rFonts w:ascii="Times New Roman" w:hAnsi="Times New Roman" w:cs="Times New Roman"/>
                <w:sz w:val="24"/>
                <w:szCs w:val="24"/>
              </w:rPr>
              <w:t xml:space="preserve"> Канта (22.04.1724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0ECD" w14:textId="2F9F3568" w:rsidR="0002418A" w:rsidRPr="00AB2C44" w:rsidRDefault="0002418A" w:rsidP="0002418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908F" w14:textId="09D0B21F" w:rsidR="0002418A" w:rsidRPr="00AB2C44" w:rsidRDefault="0002418A" w:rsidP="000241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02418A" w:rsidRPr="000E6C49" w14:paraId="4B65F19D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31A6" w14:textId="77777777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  <w:p w14:paraId="491D6343" w14:textId="77777777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D38A" w14:textId="67E9CE36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F5AA" w14:textId="3A74B167" w:rsidR="0002418A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3886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в Великой </w:t>
            </w:r>
            <w:r w:rsidR="003C6A2D" w:rsidRPr="00AB3886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Pr="00AB3886">
              <w:rPr>
                <w:rFonts w:ascii="Times New Roman" w:hAnsi="Times New Roman" w:cs="Times New Roman"/>
                <w:sz w:val="24"/>
                <w:szCs w:val="24"/>
              </w:rPr>
              <w:t xml:space="preserve">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3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411293" w14:textId="4D2177E3" w:rsidR="0002418A" w:rsidRPr="00AB3886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886">
              <w:rPr>
                <w:rFonts w:ascii="Times New Roman" w:hAnsi="Times New Roman" w:cs="Times New Roman"/>
                <w:sz w:val="24"/>
                <w:szCs w:val="24"/>
              </w:rPr>
              <w:t>Цикл мероприятий: «Победы нашей негасимый свет» «Я помню, я горжусь, я не забуду!» - патриотический час, воспоминаний о ветеранах села Усть-Бюр.</w:t>
            </w:r>
            <w:r w:rsidRPr="00AB38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925" w14:textId="758F6517" w:rsidR="0002418A" w:rsidRPr="00AB2C44" w:rsidRDefault="0002418A" w:rsidP="0002418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7ED2" w14:textId="1926286E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7C5DA7" w:rsidRPr="000E6C49" w14:paraId="2ECAE84B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1BCD" w14:textId="06CB4BBB" w:rsidR="007C5DA7" w:rsidRPr="00AB2C44" w:rsidRDefault="007C5DA7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5600" w14:textId="37D40033" w:rsidR="007C5DA7" w:rsidRPr="00AB2C44" w:rsidRDefault="003C6A2D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FE3" w14:textId="77777777" w:rsidR="007C5DA7" w:rsidRDefault="007C5DA7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 граждан:</w:t>
            </w:r>
          </w:p>
          <w:p w14:paraId="6CB15D8F" w14:textId="77777777" w:rsidR="007C5DA7" w:rsidRDefault="007C5DA7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C5DA7">
              <w:rPr>
                <w:rFonts w:ascii="Times New Roman" w:hAnsi="Times New Roman" w:cs="Times New Roman"/>
                <w:sz w:val="24"/>
                <w:szCs w:val="24"/>
              </w:rPr>
              <w:t>Отчет о работе администрации Уст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рского сельсовета за 2023 год;</w:t>
            </w:r>
          </w:p>
          <w:p w14:paraId="3058E1E9" w14:textId="77777777" w:rsidR="007C5DA7" w:rsidRDefault="003C6A2D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жарная безопасность;</w:t>
            </w:r>
          </w:p>
          <w:p w14:paraId="50CD30C3" w14:textId="77777777" w:rsidR="003C6A2D" w:rsidRDefault="003C6A2D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чет участкового;</w:t>
            </w:r>
          </w:p>
          <w:p w14:paraId="3226FA34" w14:textId="77777777" w:rsidR="003C6A2D" w:rsidRDefault="003C6A2D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лагоустройство территории;</w:t>
            </w:r>
          </w:p>
          <w:p w14:paraId="2F82FF44" w14:textId="18B86CD3" w:rsidR="003C6A2D" w:rsidRPr="007C5DA7" w:rsidRDefault="003C6A2D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но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8F32" w14:textId="1372626C" w:rsidR="007C5DA7" w:rsidRPr="00AB2C44" w:rsidRDefault="003C6A2D" w:rsidP="0002418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538C" w14:textId="103DE505" w:rsidR="007C5DA7" w:rsidRPr="00AB2C44" w:rsidRDefault="003C6A2D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C5DA7" w:rsidRPr="000E6C49" w14:paraId="11319EBB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19B0" w14:textId="55407F9A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3827" w14:textId="6839E351" w:rsidR="007C5DA7" w:rsidRPr="00AB2C44" w:rsidRDefault="003C6A2D" w:rsidP="007C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E105" w14:textId="753889C5" w:rsidR="007C5DA7" w:rsidRDefault="007C5DA7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EAD"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й пятницы по уборке территор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6723" w14:textId="150A4F91" w:rsidR="007C5DA7" w:rsidRPr="00AB2C44" w:rsidRDefault="007C5DA7" w:rsidP="007C5DA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BC">
              <w:rPr>
                <w:rFonts w:ascii="Times New Roman" w:hAnsi="Times New Roman" w:cs="Times New Roman"/>
              </w:rPr>
              <w:t>территории прилегающих к организац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A041" w14:textId="479B3109" w:rsidR="007C5DA7" w:rsidRPr="00AB2C44" w:rsidRDefault="007C5DA7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BBC">
              <w:rPr>
                <w:rFonts w:ascii="Times New Roman" w:hAnsi="Times New Roman" w:cs="Times New Roman"/>
              </w:rPr>
              <w:t>Руководители предприятий и организаций</w:t>
            </w:r>
          </w:p>
        </w:tc>
      </w:tr>
      <w:tr w:rsidR="0002418A" w:rsidRPr="000E6C49" w14:paraId="16238762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9C2B" w14:textId="77777777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14:paraId="382EEFD4" w14:textId="664892D0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15CF" w14:textId="77777777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7BB3639D" w14:textId="093518D9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83EF" w14:textId="77777777" w:rsidR="0002418A" w:rsidRPr="00A4002D" w:rsidRDefault="0002418A" w:rsidP="0002418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002D">
              <w:rPr>
                <w:rFonts w:ascii="Times New Roman" w:hAnsi="Times New Roman" w:cs="Times New Roman"/>
                <w:sz w:val="24"/>
                <w:szCs w:val="24"/>
              </w:rPr>
              <w:t>Экскурсии в музей:</w:t>
            </w:r>
          </w:p>
          <w:p w14:paraId="2C0188CE" w14:textId="5AB38FA7" w:rsidR="0002418A" w:rsidRPr="00AB3886" w:rsidRDefault="0002418A" w:rsidP="0002418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«Мы помним ваши и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«Подвигу солдата поклони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0999" w14:textId="7A07A5DE" w:rsidR="0002418A" w:rsidRPr="00AB2C44" w:rsidRDefault="0002418A" w:rsidP="0002418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065B" w14:textId="12732FDC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02418A" w:rsidRPr="000E6C49" w14:paraId="6580C934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FB4" w14:textId="2B1C34E4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12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3E0E" w14:textId="3E2A21E4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741D" w14:textId="757A2436" w:rsidR="0002418A" w:rsidRPr="00AB2C44" w:rsidRDefault="0002418A" w:rsidP="0002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ические загадки от Незнайки» - интерактивная игра к Десятилетию детства</w:t>
            </w:r>
          </w:p>
          <w:p w14:paraId="0D598DFC" w14:textId="0369EA57" w:rsidR="0002418A" w:rsidRPr="00AB2C44" w:rsidRDefault="0002418A" w:rsidP="0002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eastAsia="Times New Roman" w:hAnsi="Times New Roman" w:cs="Times New Roman"/>
                <w:sz w:val="24"/>
                <w:szCs w:val="24"/>
              </w:rPr>
              <w:t>(12 апреля – День космонавтик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E3C2" w14:textId="77777777" w:rsidR="0002418A" w:rsidRPr="00AB2C44" w:rsidRDefault="0002418A" w:rsidP="0002418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3FA8A96E" w14:textId="7162FAC5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B33B" w14:textId="5B3C7836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color w:val="000000"/>
                <w:sz w:val="24"/>
                <w:szCs w:val="24"/>
              </w:rPr>
              <w:t>Астанаева В.В.</w:t>
            </w:r>
          </w:p>
        </w:tc>
      </w:tr>
      <w:tr w:rsidR="0002418A" w:rsidRPr="000E6C49" w14:paraId="352BCD90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787C" w14:textId="77777777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14:paraId="199D097F" w14:textId="77777777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F97F" w14:textId="12D3E47F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B4CD" w14:textId="77777777" w:rsidR="0002418A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3886">
              <w:rPr>
                <w:rFonts w:ascii="Times New Roman" w:hAnsi="Times New Roman" w:cs="Times New Roman"/>
                <w:sz w:val="24"/>
                <w:szCs w:val="24"/>
              </w:rPr>
              <w:t xml:space="preserve"> 300 – летию со дня рождения </w:t>
            </w:r>
            <w:proofErr w:type="spellStart"/>
            <w:r w:rsidRPr="00AB3886">
              <w:rPr>
                <w:rFonts w:ascii="Times New Roman" w:hAnsi="Times New Roman" w:cs="Times New Roman"/>
                <w:sz w:val="24"/>
                <w:szCs w:val="24"/>
              </w:rPr>
              <w:t>Иммануила</w:t>
            </w:r>
            <w:proofErr w:type="spellEnd"/>
            <w:r w:rsidRPr="00AB3886">
              <w:rPr>
                <w:rFonts w:ascii="Times New Roman" w:hAnsi="Times New Roman" w:cs="Times New Roman"/>
                <w:sz w:val="24"/>
                <w:szCs w:val="24"/>
              </w:rPr>
              <w:t xml:space="preserve"> Канта (22.04.1724).</w:t>
            </w: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4D44FE" w14:textId="4D3BB140" w:rsidR="0002418A" w:rsidRPr="00AB2C44" w:rsidRDefault="0002418A" w:rsidP="00024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 xml:space="preserve"> «Известная личность Герм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иртуаль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биографией </w:t>
            </w:r>
            <w:proofErr w:type="spellStart"/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Иммануила</w:t>
            </w:r>
            <w:proofErr w:type="spellEnd"/>
            <w:r w:rsidRPr="00AB2C44">
              <w:rPr>
                <w:rFonts w:ascii="Times New Roman" w:hAnsi="Times New Roman" w:cs="Times New Roman"/>
                <w:sz w:val="24"/>
                <w:szCs w:val="24"/>
              </w:rPr>
              <w:t xml:space="preserve"> Канта»</w:t>
            </w:r>
            <w:r w:rsidRPr="00AB2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A588" w14:textId="0180B04B" w:rsidR="0002418A" w:rsidRPr="00AB2C44" w:rsidRDefault="0002418A" w:rsidP="0002418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238E" w14:textId="40F7E8F7" w:rsidR="0002418A" w:rsidRPr="00AB2C44" w:rsidRDefault="0002418A" w:rsidP="000241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02418A" w:rsidRPr="000E6C49" w14:paraId="7565206A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6FE3" w14:textId="43040FCC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598A" w14:textId="77777777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990" w14:textId="0DDEDB94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«Загадки великого Гоголя» - 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F87A" w14:textId="399A87C5" w:rsidR="0002418A" w:rsidRPr="00AB2C44" w:rsidRDefault="0002418A" w:rsidP="0002418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EE2" w14:textId="78576395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02418A" w:rsidRPr="000E6C49" w14:paraId="5DB5BFF3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D194" w14:textId="0D5746C9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15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F834" w14:textId="14E680D0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A9C7" w14:textId="385D72D8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употребления курительных смесей» - беседа по профилактике ЗО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27F0" w14:textId="77777777" w:rsidR="0002418A" w:rsidRPr="00AB2C44" w:rsidRDefault="0002418A" w:rsidP="0002418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6072E453" w14:textId="146D1EF8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45D" w14:textId="39DCA8ED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color w:val="000000"/>
                <w:sz w:val="24"/>
                <w:szCs w:val="24"/>
              </w:rPr>
              <w:t>Астанаева В.В.</w:t>
            </w:r>
          </w:p>
        </w:tc>
      </w:tr>
      <w:tr w:rsidR="0002418A" w:rsidRPr="000E6C49" w14:paraId="5B32FA7A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AAE" w14:textId="6107A0D3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019" w14:textId="3F3D4888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5595" w14:textId="2D146917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218E" w14:textId="03106F7A" w:rsidR="0002418A" w:rsidRPr="00AB2C44" w:rsidRDefault="0002418A" w:rsidP="0002418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C44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F1B2" w14:textId="28913FD0" w:rsidR="0002418A" w:rsidRPr="00AB2C44" w:rsidRDefault="0002418A" w:rsidP="000241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02418A" w:rsidRPr="000E6C49" w14:paraId="0BE734A5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99C9" w14:textId="3F6E838A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16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7BA8" w14:textId="0D30B245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8206" w14:textId="4FBA0A57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«Мы в ответе за свою жизнь» - беседа по профилактике немедицинского потребления несовершеннолетними наркотических средств и психотропных веществ, а также спиртосодержащей проду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959E" w14:textId="77777777" w:rsidR="0002418A" w:rsidRPr="00AB2C44" w:rsidRDefault="0002418A" w:rsidP="0002418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0AC4D72E" w14:textId="2033ACD4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BFA0" w14:textId="614968DB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color w:val="000000"/>
                <w:sz w:val="24"/>
                <w:szCs w:val="24"/>
              </w:rPr>
              <w:t>Астанаева В.В.</w:t>
            </w:r>
          </w:p>
        </w:tc>
      </w:tr>
      <w:tr w:rsidR="0002418A" w:rsidRPr="000E6C49" w14:paraId="6681DCAF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1EFC" w14:textId="49C415C5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766D" w14:textId="02840175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9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A5A5" w14:textId="77777777" w:rsidR="0002418A" w:rsidRPr="00682995" w:rsidRDefault="0002418A" w:rsidP="00024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95">
              <w:rPr>
                <w:rFonts w:ascii="Times New Roman" w:hAnsi="Times New Roman"/>
                <w:sz w:val="24"/>
                <w:szCs w:val="24"/>
              </w:rPr>
              <w:t>Праздник-конкурс юношеской силы, доблести и чести «Юные таланты Отчизны»</w:t>
            </w:r>
          </w:p>
          <w:p w14:paraId="7C56F502" w14:textId="21377101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95">
              <w:rPr>
                <w:rFonts w:ascii="Times New Roman" w:hAnsi="Times New Roman"/>
                <w:sz w:val="24"/>
                <w:szCs w:val="24"/>
              </w:rPr>
              <w:t>Усть-Абака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3D85" w14:textId="66F6F779" w:rsidR="0002418A" w:rsidRPr="00AB2C44" w:rsidRDefault="0002418A" w:rsidP="0002418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34">
              <w:rPr>
                <w:rFonts w:ascii="Times New Roman" w:eastAsia="Times New Roman" w:hAnsi="Times New Roman" w:cs="Times New Roman"/>
              </w:rPr>
              <w:t>МБОУ «Усть-Бюр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F176" w14:textId="2B80BB12" w:rsidR="0002418A" w:rsidRPr="00AB2C44" w:rsidRDefault="0002418A" w:rsidP="000241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82995">
              <w:rPr>
                <w:rFonts w:ascii="Times New Roman" w:hAnsi="Times New Roman" w:cs="Times New Roman"/>
                <w:sz w:val="24"/>
                <w:szCs w:val="24"/>
              </w:rPr>
              <w:t>Челкис</w:t>
            </w:r>
            <w:proofErr w:type="spellEnd"/>
            <w:r w:rsidRPr="00682995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02418A" w:rsidRPr="000E6C49" w14:paraId="56E00004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604C" w14:textId="4676E0B9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18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939" w14:textId="650780B7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09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4DE" w14:textId="590C12B6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 xml:space="preserve"> «Открытка ветерану» - выставка рисунков,</w:t>
            </w:r>
            <w:r w:rsidRPr="00AB2C44">
              <w:rPr>
                <w:sz w:val="24"/>
                <w:szCs w:val="24"/>
              </w:rPr>
              <w:t xml:space="preserve"> </w:t>
            </w: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посвященная Дню Победы в Великой Отечественной вой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E3B7" w14:textId="77777777" w:rsidR="0002418A" w:rsidRPr="00AB2C44" w:rsidRDefault="0002418A" w:rsidP="0002418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293620D7" w14:textId="6BE1CE09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E5B" w14:textId="584894D1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color w:val="000000"/>
                <w:sz w:val="24"/>
                <w:szCs w:val="24"/>
              </w:rPr>
              <w:t>Астанаева В.В.</w:t>
            </w:r>
          </w:p>
        </w:tc>
      </w:tr>
      <w:tr w:rsidR="0002418A" w:rsidRPr="000E6C49" w14:paraId="4F040B35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BF34" w14:textId="77777777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14:paraId="257FFF33" w14:textId="77777777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FBC1" w14:textId="533CE796" w:rsidR="0002418A" w:rsidRPr="00AB2C44" w:rsidRDefault="0002418A" w:rsidP="00024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E5BE" w14:textId="2971B73F" w:rsidR="0002418A" w:rsidRPr="00AB2C44" w:rsidRDefault="0002418A" w:rsidP="00024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 xml:space="preserve">«В Сибири не было войны, но мы огнём её задет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C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8092" w14:textId="5EFA3A9A" w:rsidR="0002418A" w:rsidRPr="00AB2C44" w:rsidRDefault="0002418A" w:rsidP="0002418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0CA5" w14:textId="40A71344" w:rsidR="0002418A" w:rsidRPr="00AB2C44" w:rsidRDefault="0002418A" w:rsidP="000241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7C5DA7" w:rsidRPr="000E6C49" w14:paraId="1DCEF094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3D5" w14:textId="7C06FEA5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058D" w14:textId="00B07EB8" w:rsidR="007C5DA7" w:rsidRPr="00AB2C44" w:rsidRDefault="003C6A2D" w:rsidP="007C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BD87" w14:textId="25FEB81C" w:rsidR="007C5DA7" w:rsidRPr="007C5DA7" w:rsidRDefault="007C5DA7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A7"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й пятницы по уборке территор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AC92" w14:textId="37E9DA45" w:rsidR="007C5DA7" w:rsidRPr="007C5DA7" w:rsidRDefault="007C5DA7" w:rsidP="007C5DA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A7">
              <w:rPr>
                <w:rFonts w:ascii="Times New Roman" w:hAnsi="Times New Roman" w:cs="Times New Roman"/>
                <w:sz w:val="24"/>
                <w:szCs w:val="24"/>
              </w:rPr>
              <w:t>обочины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56A6" w14:textId="21676994" w:rsidR="007C5DA7" w:rsidRPr="007C5DA7" w:rsidRDefault="007C5DA7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A7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7C5DA7" w:rsidRPr="000E6C49" w14:paraId="2EDCA0E2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B866" w14:textId="73D3F5DE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0AC7" w14:textId="0A60E97D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10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972" w14:textId="7F28C080" w:rsidR="007C5DA7" w:rsidRPr="00AB2C44" w:rsidRDefault="007C5DA7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 xml:space="preserve"> «Утром, вечером и днём – осторожен будь с огнём» - Оформление выставки детских рисунков по пожарной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592" w14:textId="77777777" w:rsidR="007C5DA7" w:rsidRPr="00AB2C44" w:rsidRDefault="007C5DA7" w:rsidP="007C5DA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3C3E4C7F" w14:textId="42EA1995" w:rsidR="007C5DA7" w:rsidRPr="00AB2C44" w:rsidRDefault="007C5DA7" w:rsidP="007C5DA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750F" w14:textId="67CF536C" w:rsidR="007C5DA7" w:rsidRPr="00AB2C44" w:rsidRDefault="007C5DA7" w:rsidP="007C5D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color w:val="000000"/>
                <w:sz w:val="24"/>
                <w:szCs w:val="24"/>
              </w:rPr>
              <w:t>Астанаева В.В.</w:t>
            </w:r>
          </w:p>
        </w:tc>
      </w:tr>
      <w:tr w:rsidR="007C5DA7" w:rsidRPr="000E6C49" w14:paraId="50520183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7C61" w14:textId="32C0F88D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14:paraId="742EDB48" w14:textId="77777777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662" w14:textId="77777777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449F553D" w14:textId="77777777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2B9" w14:textId="77777777" w:rsidR="007C5DA7" w:rsidRPr="00A4002D" w:rsidRDefault="007C5DA7" w:rsidP="007C5DA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002D">
              <w:rPr>
                <w:rFonts w:ascii="Times New Roman" w:hAnsi="Times New Roman" w:cs="Times New Roman"/>
                <w:sz w:val="24"/>
                <w:szCs w:val="24"/>
              </w:rPr>
              <w:t>Экскурсии в музей:</w:t>
            </w:r>
          </w:p>
          <w:p w14:paraId="2F95D735" w14:textId="1095A3E0" w:rsidR="007C5DA7" w:rsidRPr="00AB2C44" w:rsidRDefault="007C5DA7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«Мы помним ваши и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«Подвигу солдата поклони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E220" w14:textId="57BC727C" w:rsidR="007C5DA7" w:rsidRPr="00AB2C44" w:rsidRDefault="007C5DA7" w:rsidP="007C5DA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9F3E" w14:textId="7380DC08" w:rsidR="007C5DA7" w:rsidRPr="00AB2C44" w:rsidRDefault="007C5DA7" w:rsidP="007C5D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7C5DA7" w:rsidRPr="000E6C49" w14:paraId="0B6DA19C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E685" w14:textId="43AD3E98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77E0" w14:textId="3BA0FF62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9415" w14:textId="6B202D7A" w:rsidR="007C5DA7" w:rsidRPr="00AB2C44" w:rsidRDefault="007C5DA7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«Пожарный – профессия героическая» - беседа по пожарной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371E" w14:textId="77777777" w:rsidR="007C5DA7" w:rsidRPr="00AB2C44" w:rsidRDefault="007C5DA7" w:rsidP="007C5DA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4266BCF3" w14:textId="241FFC67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F84" w14:textId="7381E80B" w:rsidR="007C5DA7" w:rsidRPr="00AB2C44" w:rsidRDefault="007C5DA7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color w:val="000000"/>
                <w:sz w:val="24"/>
                <w:szCs w:val="24"/>
              </w:rPr>
              <w:t>Астанаева В.В.</w:t>
            </w:r>
          </w:p>
        </w:tc>
      </w:tr>
      <w:tr w:rsidR="007C5DA7" w:rsidRPr="000E6C49" w14:paraId="3B28CF4E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279F" w14:textId="77777777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14:paraId="67E609C6" w14:textId="77777777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DFC8" w14:textId="7102E418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3764" w14:textId="77777777" w:rsidR="007C5DA7" w:rsidRPr="00AB3886" w:rsidRDefault="007C5DA7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88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AB3886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AB3886">
              <w:rPr>
                <w:rFonts w:ascii="Times New Roman" w:hAnsi="Times New Roman" w:cs="Times New Roman"/>
                <w:sz w:val="24"/>
                <w:szCs w:val="24"/>
              </w:rPr>
              <w:t xml:space="preserve"> – 2024».</w:t>
            </w:r>
          </w:p>
          <w:p w14:paraId="6BC304EC" w14:textId="14023147" w:rsidR="007C5DA7" w:rsidRPr="00AB2C44" w:rsidRDefault="007C5DA7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C6A2D">
              <w:rPr>
                <w:rFonts w:ascii="Times New Roman" w:hAnsi="Times New Roman" w:cs="Times New Roman"/>
                <w:sz w:val="24"/>
                <w:szCs w:val="24"/>
              </w:rPr>
              <w:t xml:space="preserve">Читаем всей семьёй» - семейный </w:t>
            </w:r>
            <w:bookmarkStart w:id="0" w:name="_GoBack"/>
            <w:bookmarkEnd w:id="0"/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C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C8F2" w14:textId="1DA7FBCA" w:rsidR="007C5DA7" w:rsidRPr="00AB2C44" w:rsidRDefault="007C5DA7" w:rsidP="007C5DA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C574" w14:textId="507343F5" w:rsidR="007C5DA7" w:rsidRPr="00AB2C44" w:rsidRDefault="007C5DA7" w:rsidP="007C5D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7C5DA7" w:rsidRPr="000E6C49" w14:paraId="6E453370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E39E" w14:textId="27EF7527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19.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25E0" w14:textId="49CDC5E3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16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D76A" w14:textId="09C18DFB" w:rsidR="007C5DA7" w:rsidRPr="00AB2C44" w:rsidRDefault="007C5DA7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«Мы от души благодарим» - Праздничный концерт, посвященный Дню местного самоупра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03EE" w14:textId="1664B848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9635" w14:textId="47FC7486" w:rsidR="007C5DA7" w:rsidRPr="00AB2C44" w:rsidRDefault="007C5DA7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color w:val="000000"/>
                <w:sz w:val="24"/>
                <w:szCs w:val="24"/>
              </w:rPr>
              <w:t>Шпагина И.В.</w:t>
            </w:r>
          </w:p>
        </w:tc>
      </w:tr>
      <w:tr w:rsidR="007C5DA7" w:rsidRPr="000E6C49" w14:paraId="2E393BFD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998A" w14:textId="4AA3A5DC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F69B" w14:textId="668AB098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9059" w14:textId="71A5A895" w:rsidR="007C5DA7" w:rsidRPr="00AB2C44" w:rsidRDefault="007C5DA7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5981" w14:textId="7B415582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C44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AC64" w14:textId="147A6653" w:rsidR="007C5DA7" w:rsidRPr="00AB2C44" w:rsidRDefault="007C5DA7" w:rsidP="007C5D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7C5DA7" w:rsidRPr="000E6C49" w14:paraId="36A32B01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5C8A" w14:textId="3361CC4C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23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0534" w14:textId="6BD64453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B62" w14:textId="35AB8693" w:rsidR="007C5DA7" w:rsidRPr="00AB2C44" w:rsidRDefault="007C5DA7" w:rsidP="007C5D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B2C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Дорожные знаки» - конкурс эрудитов по предупреждению детского дорожно-транспортного травмат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167F" w14:textId="77777777" w:rsidR="007C5DA7" w:rsidRPr="00AB2C44" w:rsidRDefault="007C5DA7" w:rsidP="007C5DA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6D92133A" w14:textId="16082781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961A" w14:textId="15E2A56B" w:rsidR="007C5DA7" w:rsidRPr="00AB2C44" w:rsidRDefault="007C5DA7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color w:val="000000"/>
                <w:sz w:val="24"/>
                <w:szCs w:val="24"/>
              </w:rPr>
              <w:t>Астанаева В.В.</w:t>
            </w:r>
          </w:p>
        </w:tc>
      </w:tr>
      <w:tr w:rsidR="007C5DA7" w:rsidRPr="000E6C49" w14:paraId="123AAC46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7C0B" w14:textId="77777777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14:paraId="1E3BE062" w14:textId="77777777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DE59" w14:textId="21551D5A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AAE6" w14:textId="7F2FD4C5" w:rsidR="007C5DA7" w:rsidRPr="00AB3886" w:rsidRDefault="007C5DA7" w:rsidP="007C5DA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AB388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луб «</w:t>
            </w:r>
            <w:proofErr w:type="spellStart"/>
            <w:r w:rsidRPr="00AB388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ерегиня</w:t>
            </w:r>
            <w:proofErr w:type="spellEnd"/>
            <w:r w:rsidRPr="00AB388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.</w:t>
            </w:r>
          </w:p>
          <w:p w14:paraId="1A2DF8DE" w14:textId="64436960" w:rsidR="007C5DA7" w:rsidRPr="00AB3886" w:rsidRDefault="007C5DA7" w:rsidP="007C5D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B3886">
              <w:rPr>
                <w:rFonts w:ascii="Times New Roman" w:hAnsi="Times New Roman" w:cs="Times New Roman"/>
                <w:sz w:val="24"/>
                <w:szCs w:val="24"/>
              </w:rPr>
              <w:t>«Родного края разнотравье» краеведческий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0BED" w14:textId="46E23FC7" w:rsidR="007C5DA7" w:rsidRPr="00AB3886" w:rsidRDefault="007C5DA7" w:rsidP="007C5DA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86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748A" w14:textId="70B58803" w:rsidR="007C5DA7" w:rsidRPr="00AB2C44" w:rsidRDefault="007C5DA7" w:rsidP="007C5D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7C5DA7" w:rsidRPr="000E6C49" w14:paraId="19EC6144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39A6" w14:textId="77777777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  <w:p w14:paraId="3B4CBD50" w14:textId="77777777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6F0C" w14:textId="362B8AF1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2022" w14:textId="77777777" w:rsidR="007C5DA7" w:rsidRPr="00AB2C44" w:rsidRDefault="007C5DA7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уб «Подросток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4A3975C" w14:textId="544A90EF" w:rsidR="007C5DA7" w:rsidRPr="00AB2C44" w:rsidRDefault="007C5DA7" w:rsidP="007C5DA7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«Мы против</w:t>
            </w:r>
            <w:r w:rsidRPr="00AB2C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терроризма» -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3BCFB0" w14:textId="72F28A8C" w:rsidR="007C5DA7" w:rsidRPr="00AB3886" w:rsidRDefault="007C5DA7" w:rsidP="007C5DA7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 xml:space="preserve">Дети,  состоящие на учё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72D9" w14:textId="5DBA0CCD" w:rsidR="007C5DA7" w:rsidRPr="00AB3886" w:rsidRDefault="007C5DA7" w:rsidP="007C5DA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B57D" w14:textId="4589FCB3" w:rsidR="007C5DA7" w:rsidRPr="00AB2C44" w:rsidRDefault="007C5DA7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7C5DA7" w:rsidRPr="000E6C49" w14:paraId="346F6F0B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1F1E" w14:textId="6C994C17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25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A16F" w14:textId="5008FED2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B0DC" w14:textId="77777777" w:rsidR="007C5DA7" w:rsidRPr="00AB2C44" w:rsidRDefault="007C5DA7" w:rsidP="007C5D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B2C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«Если вы оказались под завалом» - </w:t>
            </w:r>
          </w:p>
          <w:p w14:paraId="1174E982" w14:textId="0EA190FC" w:rsidR="007C5DA7" w:rsidRPr="00AB2C44" w:rsidRDefault="007C5DA7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2C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оведение систематических инструктажей с детьми и подростками по тем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DBB3" w14:textId="77777777" w:rsidR="007C5DA7" w:rsidRPr="00AB2C44" w:rsidRDefault="007C5DA7" w:rsidP="007C5DA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4D2ECCF5" w14:textId="77777777" w:rsidR="007C5DA7" w:rsidRPr="00AB2C44" w:rsidRDefault="007C5DA7" w:rsidP="007C5DA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DB4" w14:textId="31505F29" w:rsidR="007C5DA7" w:rsidRPr="00AB2C44" w:rsidRDefault="007C5DA7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color w:val="000000"/>
                <w:sz w:val="24"/>
                <w:szCs w:val="24"/>
              </w:rPr>
              <w:t>Астанаева В.В.</w:t>
            </w:r>
          </w:p>
        </w:tc>
      </w:tr>
      <w:tr w:rsidR="007C5DA7" w:rsidRPr="000E6C49" w14:paraId="08D899A3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2655" w14:textId="0144C0B3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7008" w14:textId="0456FA97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C4FD" w14:textId="17D830AD" w:rsidR="007C5DA7" w:rsidRPr="00AB2C44" w:rsidRDefault="007C5DA7" w:rsidP="007C5D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«Трагедия</w:t>
            </w:r>
            <w:r w:rsidRPr="00AB2C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Чернобыля»</w:t>
            </w:r>
            <w:r w:rsidRPr="00AB2C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2C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AB2C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2C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EED5" w14:textId="41368B59" w:rsidR="007C5DA7" w:rsidRPr="00AB2C44" w:rsidRDefault="007C5DA7" w:rsidP="007C5DA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41CF" w14:textId="648CB05E" w:rsidR="007C5DA7" w:rsidRPr="00AB2C44" w:rsidRDefault="007C5DA7" w:rsidP="007C5D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7C5DA7" w:rsidRPr="000E6C49" w14:paraId="2238A814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FBA5" w14:textId="4B87E957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CF99" w14:textId="6F6F0039" w:rsidR="007C5DA7" w:rsidRPr="00AB2C44" w:rsidRDefault="003C6A2D" w:rsidP="007C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CE36" w14:textId="27827AEB" w:rsidR="007C5DA7" w:rsidRPr="00AB2C44" w:rsidRDefault="007C5DA7" w:rsidP="007C5D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D4E"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й пятницы по уборке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DF35" w14:textId="53B26382" w:rsidR="007C5DA7" w:rsidRPr="00AB2C44" w:rsidRDefault="007C5DA7" w:rsidP="007C5DA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27B28">
              <w:rPr>
                <w:rFonts w:ascii="Times New Roman" w:hAnsi="Times New Roman" w:cs="Times New Roman"/>
                <w:sz w:val="20"/>
                <w:szCs w:val="20"/>
              </w:rPr>
              <w:t>есанкцион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7B2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D27B28">
              <w:rPr>
                <w:rFonts w:ascii="Times New Roman" w:hAnsi="Times New Roman" w:cs="Times New Roman"/>
                <w:sz w:val="20"/>
                <w:szCs w:val="20"/>
              </w:rPr>
              <w:t xml:space="preserve"> свалка за кладбищ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C2E" w14:textId="7DA05FC5" w:rsidR="007C5DA7" w:rsidRPr="00AB2C44" w:rsidRDefault="007C5DA7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7D1">
              <w:rPr>
                <w:rFonts w:ascii="Times New Roman" w:hAnsi="Times New Roman" w:cs="Times New Roman"/>
              </w:rPr>
              <w:t>Руководители предприятий и организаций</w:t>
            </w:r>
          </w:p>
        </w:tc>
      </w:tr>
      <w:tr w:rsidR="007C5DA7" w:rsidRPr="000E6C49" w14:paraId="22B85BB7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9D6C" w14:textId="71231C1C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14:paraId="0EAC154D" w14:textId="77777777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EE1C" w14:textId="77777777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7AB9D381" w14:textId="77777777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0655" w14:textId="0E852C41" w:rsidR="007C5DA7" w:rsidRPr="00AB2C44" w:rsidRDefault="007C5DA7" w:rsidP="007C5DA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4002D">
              <w:rPr>
                <w:rFonts w:ascii="Times New Roman" w:hAnsi="Times New Roman" w:cs="Times New Roman"/>
                <w:sz w:val="24"/>
                <w:szCs w:val="24"/>
              </w:rPr>
              <w:t>Экскурсии в муз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«Мы помним ваши и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«Подвигу солдата поклони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B821" w14:textId="79FD0CB7" w:rsidR="007C5DA7" w:rsidRPr="00AB2C44" w:rsidRDefault="007C5DA7" w:rsidP="007C5DA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AE3E" w14:textId="7BDDC3F5" w:rsidR="007C5DA7" w:rsidRPr="00AB2C44" w:rsidRDefault="007C5DA7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7C5DA7" w:rsidRPr="000E6C49" w14:paraId="41838DD1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6CF0" w14:textId="714D8E42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27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160" w14:textId="6548EE4E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sz w:val="24"/>
                <w:szCs w:val="24"/>
              </w:rPr>
              <w:t>16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4FB7" w14:textId="54398F51" w:rsidR="007C5DA7" w:rsidRPr="00AB2C44" w:rsidRDefault="007C5DA7" w:rsidP="007C5D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Битва хоров» - конкурс хоровых коллекти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F886" w14:textId="77777777" w:rsidR="007C5DA7" w:rsidRPr="00AB2C44" w:rsidRDefault="007C5DA7" w:rsidP="007C5DA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600FF007" w14:textId="39EB093E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207F" w14:textId="561A424C" w:rsidR="007C5DA7" w:rsidRPr="00AB2C44" w:rsidRDefault="007C5DA7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/>
                <w:color w:val="000000"/>
                <w:sz w:val="24"/>
                <w:szCs w:val="24"/>
              </w:rPr>
              <w:t>Шпагина И.В.</w:t>
            </w:r>
          </w:p>
        </w:tc>
      </w:tr>
      <w:tr w:rsidR="007C5DA7" w:rsidRPr="000E6C49" w14:paraId="3840C1A9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7C49" w14:textId="3E4DD273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>30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D71" w14:textId="21D62BEC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156" w14:textId="305FC557" w:rsidR="007C5DA7" w:rsidRPr="00AB2C44" w:rsidRDefault="007C5DA7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0D4D" w14:textId="652274D1" w:rsidR="007C5DA7" w:rsidRPr="00AB2C44" w:rsidRDefault="007C5DA7" w:rsidP="007C5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C44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33BD" w14:textId="75E86A70" w:rsidR="007C5DA7" w:rsidRPr="00AB2C44" w:rsidRDefault="007C5DA7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C44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7C5DA7" w:rsidRPr="000E6C49" w14:paraId="384879B2" w14:textId="77777777" w:rsidTr="007C5DA7">
        <w:trPr>
          <w:trHeight w:val="2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70B7" w14:textId="2EE2D00B" w:rsidR="007C5DA7" w:rsidRDefault="007C5DA7" w:rsidP="007C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E889" w14:textId="4E53F35D" w:rsidR="007C5DA7" w:rsidRDefault="007C5DA7" w:rsidP="007C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,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141" w14:textId="05AC0790" w:rsidR="007C5DA7" w:rsidRPr="003F0714" w:rsidRDefault="007C5DA7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«С компьютером на Ты - круж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615F" w14:textId="33AACB72" w:rsidR="007C5DA7" w:rsidRPr="003F0714" w:rsidRDefault="007C5DA7" w:rsidP="007C5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5F8" w14:textId="3A4BADBB" w:rsidR="007C5DA7" w:rsidRPr="003F0714" w:rsidRDefault="007C5DA7" w:rsidP="007C5D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4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</w:tbl>
    <w:p w14:paraId="7A51098A" w14:textId="77777777" w:rsidR="00472A4C" w:rsidRPr="001D006A" w:rsidRDefault="00472A4C" w:rsidP="00AF183D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81223" w14:textId="601FFF9F" w:rsidR="00512D49" w:rsidRPr="001D006A" w:rsidRDefault="008F25FE" w:rsidP="00AF183D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D006A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</w:p>
    <w:sectPr w:rsidR="00512D49" w:rsidRPr="001D006A" w:rsidSect="007F1E58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623"/>
    <w:multiLevelType w:val="hybridMultilevel"/>
    <w:tmpl w:val="F6FC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C4737CD"/>
    <w:multiLevelType w:val="hybridMultilevel"/>
    <w:tmpl w:val="BCA2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436"/>
    <w:multiLevelType w:val="hybridMultilevel"/>
    <w:tmpl w:val="5A4A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500D"/>
    <w:multiLevelType w:val="hybridMultilevel"/>
    <w:tmpl w:val="1B783A7A"/>
    <w:lvl w:ilvl="0" w:tplc="91A61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3D2"/>
    <w:multiLevelType w:val="hybridMultilevel"/>
    <w:tmpl w:val="22A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3CD"/>
    <w:multiLevelType w:val="hybridMultilevel"/>
    <w:tmpl w:val="7266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F615D"/>
    <w:multiLevelType w:val="hybridMultilevel"/>
    <w:tmpl w:val="82C0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445B7"/>
    <w:multiLevelType w:val="hybridMultilevel"/>
    <w:tmpl w:val="717C2FF6"/>
    <w:lvl w:ilvl="0" w:tplc="3F84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5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49"/>
    <w:rsid w:val="000000D5"/>
    <w:rsid w:val="000016B1"/>
    <w:rsid w:val="0000303A"/>
    <w:rsid w:val="000058EF"/>
    <w:rsid w:val="00005A13"/>
    <w:rsid w:val="0001649E"/>
    <w:rsid w:val="0002418A"/>
    <w:rsid w:val="00031E53"/>
    <w:rsid w:val="0003349D"/>
    <w:rsid w:val="00033696"/>
    <w:rsid w:val="00036DB0"/>
    <w:rsid w:val="00040317"/>
    <w:rsid w:val="00045FE8"/>
    <w:rsid w:val="000475BA"/>
    <w:rsid w:val="00063019"/>
    <w:rsid w:val="00073EDE"/>
    <w:rsid w:val="000741A3"/>
    <w:rsid w:val="00083E0E"/>
    <w:rsid w:val="00084AB1"/>
    <w:rsid w:val="000957EC"/>
    <w:rsid w:val="00096852"/>
    <w:rsid w:val="000A4096"/>
    <w:rsid w:val="000A7ACB"/>
    <w:rsid w:val="000B3AF8"/>
    <w:rsid w:val="000B4056"/>
    <w:rsid w:val="000C0D3C"/>
    <w:rsid w:val="000C546D"/>
    <w:rsid w:val="000D3494"/>
    <w:rsid w:val="000D572E"/>
    <w:rsid w:val="000D75C6"/>
    <w:rsid w:val="000E45AF"/>
    <w:rsid w:val="000E6C49"/>
    <w:rsid w:val="000E718D"/>
    <w:rsid w:val="000F074C"/>
    <w:rsid w:val="000F0F18"/>
    <w:rsid w:val="000F6310"/>
    <w:rsid w:val="00105D3E"/>
    <w:rsid w:val="00107843"/>
    <w:rsid w:val="00123BC8"/>
    <w:rsid w:val="001336A2"/>
    <w:rsid w:val="001420CB"/>
    <w:rsid w:val="0015641D"/>
    <w:rsid w:val="00163451"/>
    <w:rsid w:val="00171E01"/>
    <w:rsid w:val="0017654C"/>
    <w:rsid w:val="001873DF"/>
    <w:rsid w:val="001944D5"/>
    <w:rsid w:val="00195BD9"/>
    <w:rsid w:val="001975BC"/>
    <w:rsid w:val="00197D1A"/>
    <w:rsid w:val="001B0D78"/>
    <w:rsid w:val="001B0D93"/>
    <w:rsid w:val="001B22E0"/>
    <w:rsid w:val="001D006A"/>
    <w:rsid w:val="001D7B32"/>
    <w:rsid w:val="001E0DB5"/>
    <w:rsid w:val="001E1459"/>
    <w:rsid w:val="001E3ABC"/>
    <w:rsid w:val="001F1F06"/>
    <w:rsid w:val="001F7E6C"/>
    <w:rsid w:val="00204BA1"/>
    <w:rsid w:val="00206326"/>
    <w:rsid w:val="00225120"/>
    <w:rsid w:val="0022797F"/>
    <w:rsid w:val="002367FF"/>
    <w:rsid w:val="00236FD6"/>
    <w:rsid w:val="0023754B"/>
    <w:rsid w:val="00247A2D"/>
    <w:rsid w:val="00251FD3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04C4"/>
    <w:rsid w:val="002A458E"/>
    <w:rsid w:val="002B1516"/>
    <w:rsid w:val="002B2B80"/>
    <w:rsid w:val="002C0156"/>
    <w:rsid w:val="002C0C9A"/>
    <w:rsid w:val="002C2363"/>
    <w:rsid w:val="002C3EDB"/>
    <w:rsid w:val="002C634B"/>
    <w:rsid w:val="002D37DD"/>
    <w:rsid w:val="002D4AD8"/>
    <w:rsid w:val="002D79C0"/>
    <w:rsid w:val="002F0B3D"/>
    <w:rsid w:val="002F40F6"/>
    <w:rsid w:val="002F505C"/>
    <w:rsid w:val="003022AA"/>
    <w:rsid w:val="00304053"/>
    <w:rsid w:val="0031196D"/>
    <w:rsid w:val="00313E00"/>
    <w:rsid w:val="0031698A"/>
    <w:rsid w:val="003229F9"/>
    <w:rsid w:val="00326D16"/>
    <w:rsid w:val="00345E9E"/>
    <w:rsid w:val="00350485"/>
    <w:rsid w:val="0035093E"/>
    <w:rsid w:val="00352DAA"/>
    <w:rsid w:val="00353E6A"/>
    <w:rsid w:val="00366B04"/>
    <w:rsid w:val="00372221"/>
    <w:rsid w:val="00385F17"/>
    <w:rsid w:val="00390C92"/>
    <w:rsid w:val="00394F72"/>
    <w:rsid w:val="0039754F"/>
    <w:rsid w:val="003A133F"/>
    <w:rsid w:val="003A3A3B"/>
    <w:rsid w:val="003B090C"/>
    <w:rsid w:val="003B6730"/>
    <w:rsid w:val="003B7360"/>
    <w:rsid w:val="003C43AD"/>
    <w:rsid w:val="003C6A2D"/>
    <w:rsid w:val="003D0B7C"/>
    <w:rsid w:val="003D1111"/>
    <w:rsid w:val="003D7DA9"/>
    <w:rsid w:val="003E1F39"/>
    <w:rsid w:val="003E3471"/>
    <w:rsid w:val="003E3C67"/>
    <w:rsid w:val="003E5C07"/>
    <w:rsid w:val="003E671D"/>
    <w:rsid w:val="003F0714"/>
    <w:rsid w:val="003F3074"/>
    <w:rsid w:val="003F4C8F"/>
    <w:rsid w:val="00400531"/>
    <w:rsid w:val="00403745"/>
    <w:rsid w:val="00403962"/>
    <w:rsid w:val="0040509F"/>
    <w:rsid w:val="00405797"/>
    <w:rsid w:val="00406FE9"/>
    <w:rsid w:val="00411228"/>
    <w:rsid w:val="00413542"/>
    <w:rsid w:val="0041455A"/>
    <w:rsid w:val="00415AD5"/>
    <w:rsid w:val="00415DF6"/>
    <w:rsid w:val="00416B92"/>
    <w:rsid w:val="004326D2"/>
    <w:rsid w:val="00432AA7"/>
    <w:rsid w:val="0044330E"/>
    <w:rsid w:val="00444371"/>
    <w:rsid w:val="004542FD"/>
    <w:rsid w:val="00462DBD"/>
    <w:rsid w:val="00463BCE"/>
    <w:rsid w:val="00463EC0"/>
    <w:rsid w:val="00472A4C"/>
    <w:rsid w:val="00474E36"/>
    <w:rsid w:val="004770A8"/>
    <w:rsid w:val="00477E49"/>
    <w:rsid w:val="00480038"/>
    <w:rsid w:val="00483B1A"/>
    <w:rsid w:val="00484303"/>
    <w:rsid w:val="0049777E"/>
    <w:rsid w:val="004A3301"/>
    <w:rsid w:val="004A3F0B"/>
    <w:rsid w:val="004A581E"/>
    <w:rsid w:val="004B52D3"/>
    <w:rsid w:val="004B5E0D"/>
    <w:rsid w:val="004B791E"/>
    <w:rsid w:val="004C58E9"/>
    <w:rsid w:val="004C735B"/>
    <w:rsid w:val="004D2336"/>
    <w:rsid w:val="004D2C69"/>
    <w:rsid w:val="004D65AA"/>
    <w:rsid w:val="004D66B8"/>
    <w:rsid w:val="004E33DA"/>
    <w:rsid w:val="004E6B1C"/>
    <w:rsid w:val="004F14EC"/>
    <w:rsid w:val="004F171A"/>
    <w:rsid w:val="004F1F9F"/>
    <w:rsid w:val="004F321F"/>
    <w:rsid w:val="004F7D42"/>
    <w:rsid w:val="00501A23"/>
    <w:rsid w:val="00503F03"/>
    <w:rsid w:val="005078F4"/>
    <w:rsid w:val="0051262C"/>
    <w:rsid w:val="00512D49"/>
    <w:rsid w:val="00513DCB"/>
    <w:rsid w:val="00514C95"/>
    <w:rsid w:val="00521443"/>
    <w:rsid w:val="00526326"/>
    <w:rsid w:val="00531981"/>
    <w:rsid w:val="00532332"/>
    <w:rsid w:val="005431D5"/>
    <w:rsid w:val="00550332"/>
    <w:rsid w:val="005536D1"/>
    <w:rsid w:val="00562103"/>
    <w:rsid w:val="00572F79"/>
    <w:rsid w:val="005736FE"/>
    <w:rsid w:val="00582F85"/>
    <w:rsid w:val="00587062"/>
    <w:rsid w:val="00590074"/>
    <w:rsid w:val="00592D6E"/>
    <w:rsid w:val="00594B84"/>
    <w:rsid w:val="005A3A84"/>
    <w:rsid w:val="005A3F1C"/>
    <w:rsid w:val="005A49AE"/>
    <w:rsid w:val="005A7008"/>
    <w:rsid w:val="005B182D"/>
    <w:rsid w:val="005B35BD"/>
    <w:rsid w:val="005B520F"/>
    <w:rsid w:val="005C00C0"/>
    <w:rsid w:val="005C5F6D"/>
    <w:rsid w:val="005C65C6"/>
    <w:rsid w:val="005D0C35"/>
    <w:rsid w:val="005D1345"/>
    <w:rsid w:val="005D4FCB"/>
    <w:rsid w:val="005E79AB"/>
    <w:rsid w:val="005F0463"/>
    <w:rsid w:val="005F083D"/>
    <w:rsid w:val="005F5BD0"/>
    <w:rsid w:val="005F63AA"/>
    <w:rsid w:val="005F6C50"/>
    <w:rsid w:val="005F7921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04CC"/>
    <w:rsid w:val="00667715"/>
    <w:rsid w:val="00667B8A"/>
    <w:rsid w:val="00681029"/>
    <w:rsid w:val="006817AE"/>
    <w:rsid w:val="00682995"/>
    <w:rsid w:val="00684FD7"/>
    <w:rsid w:val="006938C6"/>
    <w:rsid w:val="006960DC"/>
    <w:rsid w:val="006A0718"/>
    <w:rsid w:val="006A678C"/>
    <w:rsid w:val="006A733B"/>
    <w:rsid w:val="006B0512"/>
    <w:rsid w:val="006B4EF4"/>
    <w:rsid w:val="006C5921"/>
    <w:rsid w:val="006C7803"/>
    <w:rsid w:val="006D1640"/>
    <w:rsid w:val="006D4328"/>
    <w:rsid w:val="006E4B97"/>
    <w:rsid w:val="006E4C92"/>
    <w:rsid w:val="006E5ADD"/>
    <w:rsid w:val="006E6489"/>
    <w:rsid w:val="006F097F"/>
    <w:rsid w:val="00700EF6"/>
    <w:rsid w:val="007014D4"/>
    <w:rsid w:val="0071060C"/>
    <w:rsid w:val="00713D5B"/>
    <w:rsid w:val="0071694D"/>
    <w:rsid w:val="00716CD0"/>
    <w:rsid w:val="00721494"/>
    <w:rsid w:val="007228EA"/>
    <w:rsid w:val="00725381"/>
    <w:rsid w:val="007322A0"/>
    <w:rsid w:val="00737FB9"/>
    <w:rsid w:val="00750887"/>
    <w:rsid w:val="00751974"/>
    <w:rsid w:val="007557BF"/>
    <w:rsid w:val="00762E9F"/>
    <w:rsid w:val="00763491"/>
    <w:rsid w:val="00764ADD"/>
    <w:rsid w:val="00767E03"/>
    <w:rsid w:val="00770112"/>
    <w:rsid w:val="007745C8"/>
    <w:rsid w:val="007754A9"/>
    <w:rsid w:val="0078332D"/>
    <w:rsid w:val="00783A35"/>
    <w:rsid w:val="007849B6"/>
    <w:rsid w:val="00784A72"/>
    <w:rsid w:val="00787512"/>
    <w:rsid w:val="00791E08"/>
    <w:rsid w:val="00793723"/>
    <w:rsid w:val="00793F03"/>
    <w:rsid w:val="0079451C"/>
    <w:rsid w:val="007A4970"/>
    <w:rsid w:val="007B3E06"/>
    <w:rsid w:val="007B4184"/>
    <w:rsid w:val="007C23DB"/>
    <w:rsid w:val="007C5DA7"/>
    <w:rsid w:val="007C6C73"/>
    <w:rsid w:val="007C799A"/>
    <w:rsid w:val="007D0644"/>
    <w:rsid w:val="007E0220"/>
    <w:rsid w:val="007E0781"/>
    <w:rsid w:val="007E0BBA"/>
    <w:rsid w:val="007E33D5"/>
    <w:rsid w:val="007F1E58"/>
    <w:rsid w:val="007F3B29"/>
    <w:rsid w:val="007F51B7"/>
    <w:rsid w:val="007F6EE8"/>
    <w:rsid w:val="00801E3B"/>
    <w:rsid w:val="00803108"/>
    <w:rsid w:val="00803411"/>
    <w:rsid w:val="008037E9"/>
    <w:rsid w:val="00804BDF"/>
    <w:rsid w:val="00810954"/>
    <w:rsid w:val="008112EC"/>
    <w:rsid w:val="00821A57"/>
    <w:rsid w:val="00826737"/>
    <w:rsid w:val="00827EC8"/>
    <w:rsid w:val="0083097F"/>
    <w:rsid w:val="00835A0D"/>
    <w:rsid w:val="00842B82"/>
    <w:rsid w:val="00845249"/>
    <w:rsid w:val="00850484"/>
    <w:rsid w:val="00850A59"/>
    <w:rsid w:val="00877A98"/>
    <w:rsid w:val="00880AF1"/>
    <w:rsid w:val="008905EA"/>
    <w:rsid w:val="00893DB7"/>
    <w:rsid w:val="00896320"/>
    <w:rsid w:val="008969C5"/>
    <w:rsid w:val="008B0466"/>
    <w:rsid w:val="008B52D1"/>
    <w:rsid w:val="008C6856"/>
    <w:rsid w:val="008D005F"/>
    <w:rsid w:val="008D6DD1"/>
    <w:rsid w:val="008E4029"/>
    <w:rsid w:val="008E468B"/>
    <w:rsid w:val="008E7451"/>
    <w:rsid w:val="008F25FE"/>
    <w:rsid w:val="008F73CE"/>
    <w:rsid w:val="008F7AEF"/>
    <w:rsid w:val="009006FB"/>
    <w:rsid w:val="00906243"/>
    <w:rsid w:val="00915C7F"/>
    <w:rsid w:val="0092113F"/>
    <w:rsid w:val="00936D4F"/>
    <w:rsid w:val="0094134F"/>
    <w:rsid w:val="00944830"/>
    <w:rsid w:val="00947FEC"/>
    <w:rsid w:val="009525D9"/>
    <w:rsid w:val="00954E83"/>
    <w:rsid w:val="00956170"/>
    <w:rsid w:val="009622B7"/>
    <w:rsid w:val="00967130"/>
    <w:rsid w:val="009714EA"/>
    <w:rsid w:val="00972FA8"/>
    <w:rsid w:val="00983785"/>
    <w:rsid w:val="00985603"/>
    <w:rsid w:val="00985A13"/>
    <w:rsid w:val="00986093"/>
    <w:rsid w:val="00990455"/>
    <w:rsid w:val="00990DDF"/>
    <w:rsid w:val="0099132D"/>
    <w:rsid w:val="009A48EF"/>
    <w:rsid w:val="009B43ED"/>
    <w:rsid w:val="009B5B12"/>
    <w:rsid w:val="009C30CE"/>
    <w:rsid w:val="009C752D"/>
    <w:rsid w:val="009D7D43"/>
    <w:rsid w:val="009F3173"/>
    <w:rsid w:val="009F68BA"/>
    <w:rsid w:val="009F734F"/>
    <w:rsid w:val="00A06BF6"/>
    <w:rsid w:val="00A12C23"/>
    <w:rsid w:val="00A16E47"/>
    <w:rsid w:val="00A3341B"/>
    <w:rsid w:val="00A33EBF"/>
    <w:rsid w:val="00A4002D"/>
    <w:rsid w:val="00A44054"/>
    <w:rsid w:val="00A456EC"/>
    <w:rsid w:val="00A51949"/>
    <w:rsid w:val="00A5306F"/>
    <w:rsid w:val="00A57CA9"/>
    <w:rsid w:val="00A712D1"/>
    <w:rsid w:val="00A75A05"/>
    <w:rsid w:val="00A75B27"/>
    <w:rsid w:val="00A77FE0"/>
    <w:rsid w:val="00A80C4A"/>
    <w:rsid w:val="00A828F0"/>
    <w:rsid w:val="00A919FD"/>
    <w:rsid w:val="00AA26C0"/>
    <w:rsid w:val="00AA34D1"/>
    <w:rsid w:val="00AA6097"/>
    <w:rsid w:val="00AB2C44"/>
    <w:rsid w:val="00AB3886"/>
    <w:rsid w:val="00AB7130"/>
    <w:rsid w:val="00AC5431"/>
    <w:rsid w:val="00AD0B5E"/>
    <w:rsid w:val="00AD0F66"/>
    <w:rsid w:val="00AD1967"/>
    <w:rsid w:val="00AD5B05"/>
    <w:rsid w:val="00AE17B9"/>
    <w:rsid w:val="00AE627C"/>
    <w:rsid w:val="00AE6F85"/>
    <w:rsid w:val="00AF0741"/>
    <w:rsid w:val="00AF0CA3"/>
    <w:rsid w:val="00AF183D"/>
    <w:rsid w:val="00AF6F2A"/>
    <w:rsid w:val="00B04D4E"/>
    <w:rsid w:val="00B13F17"/>
    <w:rsid w:val="00B1442B"/>
    <w:rsid w:val="00B15556"/>
    <w:rsid w:val="00B16D07"/>
    <w:rsid w:val="00B175C8"/>
    <w:rsid w:val="00B1766E"/>
    <w:rsid w:val="00B20896"/>
    <w:rsid w:val="00B20CE7"/>
    <w:rsid w:val="00B22684"/>
    <w:rsid w:val="00B24A93"/>
    <w:rsid w:val="00B27B60"/>
    <w:rsid w:val="00B30E0C"/>
    <w:rsid w:val="00B35F90"/>
    <w:rsid w:val="00B40E90"/>
    <w:rsid w:val="00B43454"/>
    <w:rsid w:val="00B451DD"/>
    <w:rsid w:val="00B548C4"/>
    <w:rsid w:val="00B61415"/>
    <w:rsid w:val="00B62D9B"/>
    <w:rsid w:val="00B70F99"/>
    <w:rsid w:val="00B77320"/>
    <w:rsid w:val="00B822C6"/>
    <w:rsid w:val="00B82882"/>
    <w:rsid w:val="00B93811"/>
    <w:rsid w:val="00B95766"/>
    <w:rsid w:val="00BA01A4"/>
    <w:rsid w:val="00BA082A"/>
    <w:rsid w:val="00BB5DE6"/>
    <w:rsid w:val="00BB730C"/>
    <w:rsid w:val="00BC21F6"/>
    <w:rsid w:val="00BC4E94"/>
    <w:rsid w:val="00BC6205"/>
    <w:rsid w:val="00BD2885"/>
    <w:rsid w:val="00BD4937"/>
    <w:rsid w:val="00BF0372"/>
    <w:rsid w:val="00BF2F09"/>
    <w:rsid w:val="00BF33DC"/>
    <w:rsid w:val="00BF69CC"/>
    <w:rsid w:val="00BF76F8"/>
    <w:rsid w:val="00C00E8D"/>
    <w:rsid w:val="00C0447E"/>
    <w:rsid w:val="00C0447F"/>
    <w:rsid w:val="00C04ED7"/>
    <w:rsid w:val="00C0508C"/>
    <w:rsid w:val="00C05D05"/>
    <w:rsid w:val="00C110C7"/>
    <w:rsid w:val="00C1167F"/>
    <w:rsid w:val="00C14B7F"/>
    <w:rsid w:val="00C25F90"/>
    <w:rsid w:val="00C34F07"/>
    <w:rsid w:val="00C359AA"/>
    <w:rsid w:val="00C37A3B"/>
    <w:rsid w:val="00C402F9"/>
    <w:rsid w:val="00C44224"/>
    <w:rsid w:val="00C509F3"/>
    <w:rsid w:val="00C5391F"/>
    <w:rsid w:val="00C55463"/>
    <w:rsid w:val="00C622B7"/>
    <w:rsid w:val="00C766C8"/>
    <w:rsid w:val="00C80890"/>
    <w:rsid w:val="00C96A6A"/>
    <w:rsid w:val="00CA0D2F"/>
    <w:rsid w:val="00CB13B1"/>
    <w:rsid w:val="00CB2C96"/>
    <w:rsid w:val="00CC1CA6"/>
    <w:rsid w:val="00CC263C"/>
    <w:rsid w:val="00CC3F21"/>
    <w:rsid w:val="00CC5A53"/>
    <w:rsid w:val="00CD0B30"/>
    <w:rsid w:val="00CE2263"/>
    <w:rsid w:val="00CE57C7"/>
    <w:rsid w:val="00CE79DA"/>
    <w:rsid w:val="00CF58F0"/>
    <w:rsid w:val="00D07650"/>
    <w:rsid w:val="00D1222D"/>
    <w:rsid w:val="00D13210"/>
    <w:rsid w:val="00D13E64"/>
    <w:rsid w:val="00D160CB"/>
    <w:rsid w:val="00D22D53"/>
    <w:rsid w:val="00D241A0"/>
    <w:rsid w:val="00D247BE"/>
    <w:rsid w:val="00D27450"/>
    <w:rsid w:val="00D27B28"/>
    <w:rsid w:val="00D27C39"/>
    <w:rsid w:val="00D3265C"/>
    <w:rsid w:val="00D32BBD"/>
    <w:rsid w:val="00D32E8D"/>
    <w:rsid w:val="00D34275"/>
    <w:rsid w:val="00D47D85"/>
    <w:rsid w:val="00D515C2"/>
    <w:rsid w:val="00D614E5"/>
    <w:rsid w:val="00D809DB"/>
    <w:rsid w:val="00D92096"/>
    <w:rsid w:val="00D945CC"/>
    <w:rsid w:val="00D975AB"/>
    <w:rsid w:val="00DB28EA"/>
    <w:rsid w:val="00DB657A"/>
    <w:rsid w:val="00DB7F0D"/>
    <w:rsid w:val="00DD01DE"/>
    <w:rsid w:val="00DD5CDE"/>
    <w:rsid w:val="00DE587D"/>
    <w:rsid w:val="00DF426E"/>
    <w:rsid w:val="00E00CCD"/>
    <w:rsid w:val="00E0147E"/>
    <w:rsid w:val="00E054BB"/>
    <w:rsid w:val="00E05606"/>
    <w:rsid w:val="00E10948"/>
    <w:rsid w:val="00E14374"/>
    <w:rsid w:val="00E150AA"/>
    <w:rsid w:val="00E16440"/>
    <w:rsid w:val="00E16CBD"/>
    <w:rsid w:val="00E200C3"/>
    <w:rsid w:val="00E23975"/>
    <w:rsid w:val="00E24D81"/>
    <w:rsid w:val="00E279D1"/>
    <w:rsid w:val="00E33656"/>
    <w:rsid w:val="00E4697C"/>
    <w:rsid w:val="00E5268B"/>
    <w:rsid w:val="00E62790"/>
    <w:rsid w:val="00E645DB"/>
    <w:rsid w:val="00E6477A"/>
    <w:rsid w:val="00E66682"/>
    <w:rsid w:val="00E66A6F"/>
    <w:rsid w:val="00E802C3"/>
    <w:rsid w:val="00E869B8"/>
    <w:rsid w:val="00E95E20"/>
    <w:rsid w:val="00E97348"/>
    <w:rsid w:val="00EA059E"/>
    <w:rsid w:val="00EA1BBD"/>
    <w:rsid w:val="00EA57E2"/>
    <w:rsid w:val="00EA6270"/>
    <w:rsid w:val="00EA6E3F"/>
    <w:rsid w:val="00EB1630"/>
    <w:rsid w:val="00EB402F"/>
    <w:rsid w:val="00EC01A8"/>
    <w:rsid w:val="00EC59FB"/>
    <w:rsid w:val="00EC79DD"/>
    <w:rsid w:val="00ED2088"/>
    <w:rsid w:val="00ED5805"/>
    <w:rsid w:val="00ED6868"/>
    <w:rsid w:val="00EF06F5"/>
    <w:rsid w:val="00EF3E90"/>
    <w:rsid w:val="00EF6BAB"/>
    <w:rsid w:val="00EF7316"/>
    <w:rsid w:val="00F033F2"/>
    <w:rsid w:val="00F04276"/>
    <w:rsid w:val="00F0709C"/>
    <w:rsid w:val="00F21515"/>
    <w:rsid w:val="00F264C2"/>
    <w:rsid w:val="00F30F12"/>
    <w:rsid w:val="00F32DE6"/>
    <w:rsid w:val="00F413FE"/>
    <w:rsid w:val="00F460E3"/>
    <w:rsid w:val="00F50C86"/>
    <w:rsid w:val="00F50D4E"/>
    <w:rsid w:val="00F60357"/>
    <w:rsid w:val="00F60D1E"/>
    <w:rsid w:val="00F701CC"/>
    <w:rsid w:val="00F704F4"/>
    <w:rsid w:val="00F7469E"/>
    <w:rsid w:val="00F7777A"/>
    <w:rsid w:val="00F85207"/>
    <w:rsid w:val="00F86B50"/>
    <w:rsid w:val="00F87148"/>
    <w:rsid w:val="00F87BF6"/>
    <w:rsid w:val="00F92097"/>
    <w:rsid w:val="00FA0BFD"/>
    <w:rsid w:val="00FB5435"/>
    <w:rsid w:val="00FD21AA"/>
    <w:rsid w:val="00FD4042"/>
    <w:rsid w:val="00FE5DCC"/>
    <w:rsid w:val="00FF169F"/>
    <w:rsid w:val="00FF1B6F"/>
    <w:rsid w:val="00FF51A8"/>
    <w:rsid w:val="00FF5B9A"/>
    <w:rsid w:val="00FF5D18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0E1A"/>
  <w15:docId w15:val="{41430E4A-5DE4-41C6-AB3B-38868856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CD0B30"/>
    <w:pPr>
      <w:widowControl w:val="0"/>
      <w:autoSpaceDE w:val="0"/>
      <w:autoSpaceDN w:val="0"/>
      <w:spacing w:after="0" w:line="268" w:lineRule="exact"/>
      <w:ind w:left="105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7B46-04D6-4371-9B6B-95D4ABEC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2-07-01T09:03:00Z</cp:lastPrinted>
  <dcterms:created xsi:type="dcterms:W3CDTF">2024-01-11T10:17:00Z</dcterms:created>
  <dcterms:modified xsi:type="dcterms:W3CDTF">2024-04-05T13:46:00Z</dcterms:modified>
</cp:coreProperties>
</file>